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74" w:rsidRDefault="00FF0E74" w:rsidP="007F28B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社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813502">
        <w:rPr>
          <w:rFonts w:ascii="標楷體" w:eastAsia="標楷體" w:hAnsi="標楷體"/>
          <w:b/>
          <w:bCs/>
          <w:sz w:val="32"/>
          <w:szCs w:val="32"/>
        </w:rPr>
        <w:t>10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12021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支持系統計畫</w:t>
      </w:r>
    </w:p>
    <w:p w:rsidR="007F28B3" w:rsidRDefault="00A423FE" w:rsidP="007F28B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地方</w:t>
      </w:r>
      <w:r w:rsidR="007F5944">
        <w:rPr>
          <w:rFonts w:ascii="標楷體" w:eastAsia="標楷體" w:hAnsi="標楷體" w:hint="eastAsia"/>
          <w:b/>
          <w:bCs/>
          <w:sz w:val="32"/>
          <w:szCs w:val="32"/>
        </w:rPr>
        <w:t>教師會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輔導諮詢小組</w:t>
      </w:r>
      <w:r w:rsidR="007F28B3" w:rsidRPr="00F36D86">
        <w:rPr>
          <w:rFonts w:ascii="標楷體" w:eastAsia="標楷體" w:hAnsi="標楷體" w:hint="eastAsia"/>
          <w:b/>
          <w:sz w:val="32"/>
          <w:szCs w:val="32"/>
        </w:rPr>
        <w:t>經費概算表</w:t>
      </w:r>
    </w:p>
    <w:p w:rsidR="007F28B3" w:rsidRPr="00F42ECF" w:rsidRDefault="007F28B3" w:rsidP="007F28B3">
      <w:pPr>
        <w:rPr>
          <w:rFonts w:ascii="標楷體" w:eastAsia="標楷體" w:hAnsi="標楷體"/>
          <w:sz w:val="32"/>
          <w:szCs w:val="32"/>
        </w:rPr>
      </w:pPr>
      <w:r w:rsidRPr="002513D1">
        <w:rPr>
          <w:rFonts w:ascii="標楷體" w:eastAsia="標楷體" w:hAnsi="標楷體" w:hint="eastAsia"/>
          <w:sz w:val="32"/>
          <w:szCs w:val="32"/>
        </w:rPr>
        <w:t xml:space="preserve">【申請單位：        </w:t>
      </w:r>
      <w:r w:rsidR="000E3576">
        <w:rPr>
          <w:rFonts w:ascii="標楷體" w:eastAsia="標楷體" w:hAnsi="標楷體" w:hint="eastAsia"/>
          <w:sz w:val="32"/>
          <w:szCs w:val="32"/>
        </w:rPr>
        <w:t>縣/市</w:t>
      </w:r>
      <w:r w:rsidRPr="002513D1">
        <w:rPr>
          <w:rFonts w:ascii="標楷體" w:eastAsia="標楷體" w:hAnsi="標楷體" w:hint="eastAsia"/>
          <w:sz w:val="32"/>
          <w:szCs w:val="32"/>
        </w:rPr>
        <w:t>教師會】</w:t>
      </w:r>
    </w:p>
    <w:tbl>
      <w:tblPr>
        <w:tblpPr w:leftFromText="180" w:rightFromText="180" w:vertAnchor="text" w:horzAnchor="margin" w:tblpXSpec="center" w:tblpY="16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1675"/>
        <w:gridCol w:w="892"/>
        <w:gridCol w:w="1791"/>
        <w:gridCol w:w="776"/>
        <w:gridCol w:w="1397"/>
        <w:gridCol w:w="2951"/>
      </w:tblGrid>
      <w:tr w:rsidR="007F28B3" w:rsidRPr="00691259" w:rsidTr="00F60C46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7F28B3" w:rsidRPr="00F42ECF" w:rsidTr="00F60C46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/</w:t>
            </w:r>
            <w:r w:rsidRPr="0069125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F60C46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Default="00E23FA0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聘</w:t>
            </w:r>
            <w:r w:rsidR="000C1F1A">
              <w:rPr>
                <w:rFonts w:ascii="標楷體" w:eastAsia="標楷體" w:hAnsi="標楷體" w:hint="eastAsia"/>
                <w:sz w:val="20"/>
                <w:szCs w:val="20"/>
              </w:rPr>
              <w:t>支給上限2000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內聘支給上限1000元。</w:t>
            </w:r>
          </w:p>
          <w:p w:rsidR="00091022" w:rsidRPr="00F42ECF" w:rsidRDefault="00091022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全教會及縣市教師會幹部為內聘，非幹部為外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</w:p>
        </w:tc>
      </w:tr>
      <w:tr w:rsidR="007F28B3" w:rsidRPr="00F42ECF" w:rsidTr="00F60C46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F42ECF" w:rsidRDefault="00E23FA0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0元至2500元</w:t>
            </w:r>
          </w:p>
        </w:tc>
      </w:tr>
      <w:tr w:rsidR="007F28B3" w:rsidRPr="00F42ECF" w:rsidTr="00F60C46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691259" w:rsidRDefault="007F28B3" w:rsidP="00CB62C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B3" w:rsidRPr="00F42ECF" w:rsidRDefault="000C1F1A" w:rsidP="00CB62C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次會議2500元為上限</w:t>
            </w:r>
          </w:p>
        </w:tc>
      </w:tr>
      <w:tr w:rsidR="00F43835" w:rsidRPr="00F42ECF" w:rsidTr="00F60C46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召開輔諮小組會議出席委員所遺之代課費用</w:t>
            </w:r>
          </w:p>
        </w:tc>
      </w:tr>
      <w:tr w:rsidR="00F43835" w:rsidRPr="00F42ECF" w:rsidTr="00F60C46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0C1F1A">
              <w:rPr>
                <w:rFonts w:ascii="標楷體" w:eastAsia="標楷體" w:hAnsi="標楷體" w:hint="eastAsia"/>
                <w:sz w:val="20"/>
                <w:szCs w:val="20"/>
              </w:rPr>
              <w:t>68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至</w:t>
            </w:r>
            <w:r w:rsidR="000C1F1A">
              <w:rPr>
                <w:rFonts w:ascii="標楷體" w:eastAsia="標楷體" w:hAnsi="標楷體" w:hint="eastAsia"/>
                <w:sz w:val="20"/>
                <w:szCs w:val="20"/>
              </w:rPr>
              <w:t>10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F42ECF" w:rsidTr="00F60C46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F42ECF" w:rsidTr="00F60C46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縣市申請上限為2000元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43835">
            <w:pPr>
              <w:numPr>
                <w:ilvl w:val="0"/>
                <w:numId w:val="1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Default="00F43835" w:rsidP="00F43835">
            <w:pPr>
              <w:numPr>
                <w:ilvl w:val="0"/>
                <w:numId w:val="1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A423FE" w:rsidRDefault="00F43835" w:rsidP="00F43835">
            <w:pPr>
              <w:numPr>
                <w:ilvl w:val="0"/>
                <w:numId w:val="1"/>
              </w:numPr>
              <w:spacing w:line="0" w:lineRule="atLeast"/>
              <w:ind w:left="242" w:hanging="24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</w:t>
            </w:r>
            <w:r w:rsidR="00F4383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A423FE" w:rsidRDefault="00F43835" w:rsidP="00F43835">
            <w:pPr>
              <w:pStyle w:val="a7"/>
              <w:numPr>
                <w:ilvl w:val="0"/>
                <w:numId w:val="4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091022" w:rsidRDefault="00F43835" w:rsidP="00091022">
            <w:pPr>
              <w:pStyle w:val="a7"/>
              <w:numPr>
                <w:ilvl w:val="0"/>
                <w:numId w:val="4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每日住宿費上限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00元。</w:t>
            </w:r>
          </w:p>
        </w:tc>
      </w:tr>
      <w:tr w:rsidR="00091022" w:rsidRPr="00F42ECF" w:rsidTr="00F60C46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使用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A423FE" w:rsidRDefault="00091022" w:rsidP="00091022">
            <w:pPr>
              <w:pStyle w:val="a7"/>
              <w:spacing w:line="0" w:lineRule="atLeast"/>
              <w:ind w:leftChars="-1" w:left="-1" w:hang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091022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使用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pStyle w:val="a7"/>
              <w:numPr>
                <w:ilvl w:val="0"/>
                <w:numId w:val="5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E0892"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  <w:p w:rsidR="00091022" w:rsidRPr="000E0892" w:rsidRDefault="00091022" w:rsidP="00091022">
            <w:pPr>
              <w:pStyle w:val="a7"/>
              <w:numPr>
                <w:ilvl w:val="0"/>
                <w:numId w:val="5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執行單位因執行計畫，所分攤之電腦、儀器設備或軟體使用費用。</w:t>
            </w:r>
          </w:p>
        </w:tc>
      </w:tr>
      <w:tr w:rsidR="00091022" w:rsidRPr="00F42ECF" w:rsidTr="00F60C46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2ECF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上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91022" w:rsidRPr="00691259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100,000</w:t>
            </w:r>
            <w:r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縣市</w:t>
            </w: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輔諮教師人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及基地班數</w:t>
            </w: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，運作費用為50,0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100,000</w:t>
            </w: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150,000</w:t>
            </w: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91022" w:rsidRPr="00691259" w:rsidTr="00F60C46">
        <w:trPr>
          <w:trHeight w:val="265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>
              <w:rPr>
                <w:rFonts w:ascii="標楷體" w:eastAsia="標楷體" w:hAnsi="標楷體" w:hint="eastAsia"/>
              </w:rPr>
              <w:t>壹拾萬元</w:t>
            </w:r>
            <w:r w:rsidRPr="00691259">
              <w:rPr>
                <w:rFonts w:ascii="標楷體" w:eastAsia="標楷體" w:hAnsi="標楷體" w:hint="eastAsia"/>
              </w:rPr>
              <w:t>整</w:t>
            </w:r>
          </w:p>
        </w:tc>
      </w:tr>
      <w:tr w:rsidR="00091022" w:rsidRPr="00691259" w:rsidTr="00F60C46">
        <w:trPr>
          <w:trHeight w:val="228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E3576" w:rsidRDefault="000E3576" w:rsidP="000C1F1A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</w:pPr>
      <w:r w:rsidRPr="002562EF">
        <w:rPr>
          <w:rFonts w:eastAsia="標楷體" w:hAnsi="標楷體" w:hint="eastAsia"/>
          <w:b/>
          <w:bCs/>
        </w:rPr>
        <w:t>承辦人</w:t>
      </w:r>
      <w:r>
        <w:rPr>
          <w:rFonts w:eastAsia="標楷體" w:hAnsi="標楷體" w:hint="eastAsia"/>
          <w:b/>
          <w:bCs/>
        </w:rPr>
        <w:t xml:space="preserve"> </w:t>
      </w:r>
      <w:r w:rsidRPr="002562EF">
        <w:rPr>
          <w:rFonts w:eastAsia="標楷體" w:hAnsi="標楷體" w:hint="eastAsia"/>
          <w:b/>
          <w:bCs/>
        </w:rPr>
        <w:t xml:space="preserve">        </w:t>
      </w:r>
      <w:r w:rsidRPr="002562EF">
        <w:rPr>
          <w:rFonts w:eastAsia="標楷體" w:hAnsi="標楷體" w:hint="eastAsia"/>
          <w:b/>
          <w:bCs/>
        </w:rPr>
        <w:t>出納</w:t>
      </w:r>
      <w:r w:rsidRPr="002562EF">
        <w:rPr>
          <w:rFonts w:eastAsia="標楷體" w:hAnsi="標楷體" w:hint="eastAsia"/>
          <w:b/>
          <w:bCs/>
        </w:rPr>
        <w:t xml:space="preserve"> 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</w:t>
      </w:r>
      <w:r w:rsidRPr="002562EF">
        <w:rPr>
          <w:rFonts w:eastAsia="標楷體" w:hAnsi="標楷體" w:hint="eastAsia"/>
          <w:b/>
          <w:bCs/>
        </w:rPr>
        <w:t>會計</w:t>
      </w:r>
      <w:r w:rsidRPr="002562EF">
        <w:rPr>
          <w:rFonts w:eastAsia="標楷體" w:hAnsi="標楷體" w:hint="eastAsia"/>
          <w:b/>
          <w:bCs/>
        </w:rPr>
        <w:t xml:space="preserve">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</w:t>
      </w:r>
      <w:r w:rsidRPr="002562EF">
        <w:rPr>
          <w:rFonts w:eastAsia="標楷體" w:hAnsi="標楷體" w:hint="eastAsia"/>
          <w:b/>
          <w:bCs/>
        </w:rPr>
        <w:t>秘書長</w:t>
      </w:r>
      <w:r w:rsidRPr="002562EF">
        <w:rPr>
          <w:rFonts w:eastAsia="標楷體" w:hAnsi="標楷體" w:hint="eastAsia"/>
          <w:b/>
          <w:bCs/>
        </w:rPr>
        <w:t>/</w:t>
      </w:r>
      <w:r w:rsidRPr="002562EF">
        <w:rPr>
          <w:rFonts w:eastAsia="標楷體" w:hAnsi="標楷體" w:hint="eastAsia"/>
          <w:b/>
          <w:bCs/>
        </w:rPr>
        <w:t>總幹事</w:t>
      </w:r>
      <w:r w:rsidRPr="002562EF">
        <w:rPr>
          <w:rFonts w:eastAsia="標楷體" w:hAnsi="標楷體" w:hint="eastAsia"/>
          <w:b/>
          <w:bCs/>
        </w:rPr>
        <w:t xml:space="preserve">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 </w:t>
      </w:r>
      <w:r w:rsidRPr="002562EF">
        <w:rPr>
          <w:rFonts w:eastAsia="標楷體" w:hAnsi="標楷體" w:hint="eastAsia"/>
          <w:b/>
          <w:bCs/>
        </w:rPr>
        <w:t>理事長</w:t>
      </w:r>
    </w:p>
    <w:p w:rsidR="00FF0E74" w:rsidRDefault="00FF0E74" w:rsidP="007F28B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社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813502">
        <w:rPr>
          <w:rFonts w:ascii="標楷體" w:eastAsia="標楷體" w:hAnsi="標楷體"/>
          <w:b/>
          <w:bCs/>
          <w:sz w:val="32"/>
          <w:szCs w:val="32"/>
        </w:rPr>
        <w:t>10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0E089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支持系統計畫</w:t>
      </w:r>
    </w:p>
    <w:p w:rsidR="007F28B3" w:rsidRPr="002C3B6E" w:rsidRDefault="000E0892" w:rsidP="002C3B6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 xml:space="preserve">【      </w:t>
      </w:r>
      <w:r w:rsidR="000E3576">
        <w:rPr>
          <w:rFonts w:ascii="標楷體" w:eastAsia="標楷體" w:hAnsi="標楷體" w:hint="eastAsia"/>
          <w:b/>
          <w:bCs/>
          <w:sz w:val="32"/>
          <w:szCs w:val="32"/>
        </w:rPr>
        <w:t>縣/市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教師會】基地班</w:t>
      </w:r>
      <w:r w:rsidR="002C3B6E">
        <w:rPr>
          <w:rFonts w:ascii="標楷體" w:eastAsia="標楷體" w:hAnsi="標楷體" w:hint="eastAsia"/>
          <w:b/>
          <w:bCs/>
          <w:sz w:val="32"/>
          <w:szCs w:val="32"/>
        </w:rPr>
        <w:t>總</w:t>
      </w:r>
      <w:r w:rsidR="007F28B3" w:rsidRPr="00F36D86">
        <w:rPr>
          <w:rFonts w:ascii="標楷體" w:eastAsia="標楷體" w:hAnsi="標楷體" w:hint="eastAsia"/>
          <w:b/>
          <w:sz w:val="32"/>
          <w:szCs w:val="32"/>
        </w:rPr>
        <w:t>經費概算表</w:t>
      </w:r>
    </w:p>
    <w:tbl>
      <w:tblPr>
        <w:tblpPr w:leftFromText="180" w:rightFromText="180" w:vertAnchor="text" w:horzAnchor="margin" w:tblpXSpec="center" w:tblpY="16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081"/>
        <w:gridCol w:w="851"/>
        <w:gridCol w:w="1016"/>
        <w:gridCol w:w="827"/>
        <w:gridCol w:w="1450"/>
        <w:gridCol w:w="3196"/>
      </w:tblGrid>
      <w:tr w:rsidR="002C3B6E" w:rsidRPr="00691259" w:rsidTr="00F60C46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/</w:t>
            </w:r>
            <w:r w:rsidRPr="0069125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E23FA0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聘支給上限2000元，內聘支給上限1000元。</w:t>
            </w:r>
          </w:p>
          <w:p w:rsidR="00091022" w:rsidRPr="00F42ECF" w:rsidRDefault="00091022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全教會及縣市教師會幹部為內聘，非幹部為外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出席費</w:t>
            </w:r>
            <w:r>
              <w:rPr>
                <w:rFonts w:ascii="標楷體" w:eastAsia="標楷體" w:hAnsi="標楷體" w:hint="eastAsia"/>
              </w:rPr>
              <w:t>或諮詢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諮教師到校輔導所屬基地班不得支領。</w:t>
            </w:r>
          </w:p>
        </w:tc>
      </w:tr>
      <w:tr w:rsidR="002C3B6E" w:rsidRPr="00F42ECF" w:rsidTr="00F20BDF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E23F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E23FA0">
              <w:rPr>
                <w:rFonts w:ascii="標楷體" w:eastAsia="標楷體" w:hAnsi="標楷體" w:hint="eastAsia"/>
                <w:sz w:val="20"/>
                <w:szCs w:val="20"/>
              </w:rPr>
              <w:t>68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至</w:t>
            </w:r>
            <w:r w:rsidR="00E23FA0">
              <w:rPr>
                <w:rFonts w:ascii="標楷體" w:eastAsia="標楷體" w:hAnsi="標楷體" w:hint="eastAsia"/>
                <w:sz w:val="20"/>
                <w:szCs w:val="20"/>
              </w:rPr>
              <w:t>10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60C4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地班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觀課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遇調課困難</w:t>
            </w:r>
            <w:r w:rsidR="00F60C46">
              <w:rPr>
                <w:rFonts w:ascii="標楷體" w:eastAsia="標楷體" w:hAnsi="標楷體" w:hint="eastAsia"/>
                <w:sz w:val="20"/>
                <w:szCs w:val="20"/>
              </w:rPr>
              <w:t>，基地班成員須請他人代課時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遺之代課費用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F43835" w:rsidRPr="00F42ECF" w:rsidTr="003E582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</w:t>
            </w:r>
            <w:r w:rsidR="00F4383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F42ECF" w:rsidTr="00F20BDF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每日住宿費上限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00元。</w:t>
            </w:r>
          </w:p>
        </w:tc>
      </w:tr>
      <w:tr w:rsidR="00091022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使用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1.核實編列</w:t>
            </w:r>
          </w:p>
          <w:p w:rsidR="00091022" w:rsidRDefault="00091022" w:rsidP="00091022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2.各執行單位因執行計畫，所分攤之電腦、儀器設備或軟體使用費用。</w:t>
            </w:r>
          </w:p>
          <w:p w:rsidR="006B1A2E" w:rsidRPr="00091022" w:rsidRDefault="006B1A2E" w:rsidP="00091022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請提供資本清冊</w:t>
            </w:r>
          </w:p>
        </w:tc>
      </w:tr>
      <w:tr w:rsidR="006B1A2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511942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1C84">
              <w:rPr>
                <w:rFonts w:ascii="標楷體" w:eastAsia="標楷體" w:hAnsi="標楷體" w:hint="eastAsia"/>
                <w:sz w:val="20"/>
                <w:szCs w:val="20"/>
              </w:rPr>
              <w:t>基地班教學使用書籍、桌遊教具、數學教具接力棒、情緒卡片、科學教具套件、厚紙板、色卡、小白板、USL方塊、透明代幣、雷雕材料……</w:t>
            </w:r>
            <w:r w:rsidR="00531C8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44F71" w:rsidRPr="00531C84" w:rsidRDefault="00A44F71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列購買品項名稱及數量。</w:t>
            </w:r>
          </w:p>
          <w:p w:rsidR="00A44F71" w:rsidRPr="006A3351" w:rsidRDefault="00531C84" w:rsidP="006A3351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單價超過一萬元以上之機械及設備(含電腦軟體設備費)，請編列於設備使用費項目。</w:t>
            </w:r>
          </w:p>
        </w:tc>
      </w:tr>
      <w:tr w:rsidR="00091022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51194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2ECF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上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42ECF">
              <w:rPr>
                <w:rFonts w:ascii="標楷體" w:eastAsia="標楷體" w:hAnsi="標楷體" w:hint="eastAsia"/>
                <w:sz w:val="20"/>
                <w:szCs w:val="20"/>
              </w:rPr>
              <w:t>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91022" w:rsidRPr="00691259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4F7F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以縣市基地班數乘以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,000元之總額編列。</w:t>
            </w:r>
          </w:p>
        </w:tc>
      </w:tr>
      <w:tr w:rsidR="00091022" w:rsidRPr="00691259" w:rsidTr="00F20BDF">
        <w:trPr>
          <w:trHeight w:val="291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>
              <w:rPr>
                <w:rFonts w:ascii="標楷體" w:eastAsia="標楷體" w:hAnsi="標楷體" w:hint="eastAsia"/>
              </w:rPr>
              <w:t xml:space="preserve">           元</w:t>
            </w:r>
            <w:r w:rsidRPr="00691259">
              <w:rPr>
                <w:rFonts w:ascii="標楷體" w:eastAsia="標楷體" w:hAnsi="標楷體" w:hint="eastAsia"/>
              </w:rPr>
              <w:t>整</w:t>
            </w:r>
          </w:p>
        </w:tc>
      </w:tr>
      <w:tr w:rsidR="00091022" w:rsidRPr="00691259" w:rsidTr="00F43835">
        <w:trPr>
          <w:trHeight w:val="73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60C46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F28B3" w:rsidRPr="00511942" w:rsidRDefault="002C3B6E" w:rsidP="00511942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</w:pPr>
      <w:r w:rsidRPr="002562EF">
        <w:rPr>
          <w:rFonts w:eastAsia="標楷體" w:hAnsi="標楷體" w:hint="eastAsia"/>
          <w:b/>
          <w:bCs/>
        </w:rPr>
        <w:t>承辦人</w:t>
      </w:r>
      <w:r>
        <w:rPr>
          <w:rFonts w:eastAsia="標楷體" w:hAnsi="標楷體" w:hint="eastAsia"/>
          <w:b/>
          <w:bCs/>
        </w:rPr>
        <w:t xml:space="preserve"> </w:t>
      </w:r>
      <w:r w:rsidRPr="002562EF">
        <w:rPr>
          <w:rFonts w:eastAsia="標楷體" w:hAnsi="標楷體" w:hint="eastAsia"/>
          <w:b/>
          <w:bCs/>
        </w:rPr>
        <w:t xml:space="preserve">        </w:t>
      </w:r>
      <w:r w:rsidRPr="002562EF">
        <w:rPr>
          <w:rFonts w:eastAsia="標楷體" w:hAnsi="標楷體" w:hint="eastAsia"/>
          <w:b/>
          <w:bCs/>
        </w:rPr>
        <w:t>出納</w:t>
      </w:r>
      <w:r w:rsidRPr="002562EF">
        <w:rPr>
          <w:rFonts w:eastAsia="標楷體" w:hAnsi="標楷體" w:hint="eastAsia"/>
          <w:b/>
          <w:bCs/>
        </w:rPr>
        <w:t xml:space="preserve"> 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</w:t>
      </w:r>
      <w:r w:rsidRPr="002562EF">
        <w:rPr>
          <w:rFonts w:eastAsia="標楷體" w:hAnsi="標楷體" w:hint="eastAsia"/>
          <w:b/>
          <w:bCs/>
        </w:rPr>
        <w:t>會計</w:t>
      </w:r>
      <w:r w:rsidRPr="002562EF">
        <w:rPr>
          <w:rFonts w:eastAsia="標楷體" w:hAnsi="標楷體" w:hint="eastAsia"/>
          <w:b/>
          <w:bCs/>
        </w:rPr>
        <w:t xml:space="preserve"> 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</w:t>
      </w:r>
      <w:r w:rsidRPr="002562EF">
        <w:rPr>
          <w:rFonts w:eastAsia="標楷體" w:hAnsi="標楷體" w:hint="eastAsia"/>
          <w:b/>
          <w:bCs/>
        </w:rPr>
        <w:t>秘書長</w:t>
      </w:r>
      <w:r w:rsidRPr="002562EF">
        <w:rPr>
          <w:rFonts w:eastAsia="標楷體" w:hAnsi="標楷體" w:hint="eastAsia"/>
          <w:b/>
          <w:bCs/>
        </w:rPr>
        <w:t>/</w:t>
      </w:r>
      <w:r w:rsidRPr="002562EF">
        <w:rPr>
          <w:rFonts w:eastAsia="標楷體" w:hAnsi="標楷體" w:hint="eastAsia"/>
          <w:b/>
          <w:bCs/>
        </w:rPr>
        <w:t>總幹事</w:t>
      </w:r>
      <w:r w:rsidRPr="002562EF">
        <w:rPr>
          <w:rFonts w:eastAsia="標楷體" w:hAnsi="標楷體" w:hint="eastAsia"/>
          <w:b/>
          <w:bCs/>
        </w:rPr>
        <w:t xml:space="preserve">  </w:t>
      </w:r>
      <w:r>
        <w:rPr>
          <w:rFonts w:eastAsia="標楷體" w:hAnsi="標楷體" w:hint="eastAsia"/>
          <w:b/>
          <w:bCs/>
        </w:rPr>
        <w:t xml:space="preserve">  </w:t>
      </w:r>
      <w:r w:rsidRPr="002562EF">
        <w:rPr>
          <w:rFonts w:eastAsia="標楷體" w:hAnsi="標楷體" w:hint="eastAsia"/>
          <w:b/>
          <w:bCs/>
        </w:rPr>
        <w:t xml:space="preserve">      </w:t>
      </w:r>
      <w:r w:rsidRPr="002562EF">
        <w:rPr>
          <w:rFonts w:eastAsia="標楷體" w:hAnsi="標楷體" w:hint="eastAsia"/>
          <w:b/>
          <w:bCs/>
        </w:rPr>
        <w:t>理事長</w:t>
      </w:r>
    </w:p>
    <w:sectPr w:rsidR="007F28B3" w:rsidRPr="00511942" w:rsidSect="00091022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76" w:rsidRDefault="00795676" w:rsidP="0037324A">
      <w:r>
        <w:separator/>
      </w:r>
    </w:p>
  </w:endnote>
  <w:endnote w:type="continuationSeparator" w:id="0">
    <w:p w:rsidR="00795676" w:rsidRDefault="00795676" w:rsidP="0037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76" w:rsidRDefault="00795676" w:rsidP="0037324A">
      <w:r>
        <w:separator/>
      </w:r>
    </w:p>
  </w:footnote>
  <w:footnote w:type="continuationSeparator" w:id="0">
    <w:p w:rsidR="00795676" w:rsidRDefault="00795676" w:rsidP="0037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C10"/>
    <w:multiLevelType w:val="hybridMultilevel"/>
    <w:tmpl w:val="2D8A9638"/>
    <w:lvl w:ilvl="0" w:tplc="FDBA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B06AD4"/>
    <w:multiLevelType w:val="hybridMultilevel"/>
    <w:tmpl w:val="16422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863C0D"/>
    <w:multiLevelType w:val="hybridMultilevel"/>
    <w:tmpl w:val="EA9C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F26A41"/>
    <w:multiLevelType w:val="hybridMultilevel"/>
    <w:tmpl w:val="2F10D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B3"/>
    <w:rsid w:val="000270A2"/>
    <w:rsid w:val="000562DB"/>
    <w:rsid w:val="00091022"/>
    <w:rsid w:val="000C1F1A"/>
    <w:rsid w:val="000E0892"/>
    <w:rsid w:val="000E3576"/>
    <w:rsid w:val="001142B6"/>
    <w:rsid w:val="00120212"/>
    <w:rsid w:val="001509F5"/>
    <w:rsid w:val="002A43BE"/>
    <w:rsid w:val="002C3B6E"/>
    <w:rsid w:val="0037324A"/>
    <w:rsid w:val="003D1397"/>
    <w:rsid w:val="003E582F"/>
    <w:rsid w:val="00402BDF"/>
    <w:rsid w:val="00511942"/>
    <w:rsid w:val="00512AA9"/>
    <w:rsid w:val="00531C84"/>
    <w:rsid w:val="00631EB8"/>
    <w:rsid w:val="006A3351"/>
    <w:rsid w:val="006B1A2E"/>
    <w:rsid w:val="006B3395"/>
    <w:rsid w:val="006F0714"/>
    <w:rsid w:val="00743F6E"/>
    <w:rsid w:val="00795676"/>
    <w:rsid w:val="007F28B3"/>
    <w:rsid w:val="007F5944"/>
    <w:rsid w:val="00813502"/>
    <w:rsid w:val="008203AE"/>
    <w:rsid w:val="00866786"/>
    <w:rsid w:val="008B0D31"/>
    <w:rsid w:val="008F1EE8"/>
    <w:rsid w:val="00A423FE"/>
    <w:rsid w:val="00A44F71"/>
    <w:rsid w:val="00B335EC"/>
    <w:rsid w:val="00BD6D7F"/>
    <w:rsid w:val="00C905DF"/>
    <w:rsid w:val="00CB62C2"/>
    <w:rsid w:val="00D06556"/>
    <w:rsid w:val="00DA4A5D"/>
    <w:rsid w:val="00E23FA0"/>
    <w:rsid w:val="00E61D44"/>
    <w:rsid w:val="00EB34F0"/>
    <w:rsid w:val="00F20BDF"/>
    <w:rsid w:val="00F43835"/>
    <w:rsid w:val="00F44F7F"/>
    <w:rsid w:val="00F56E21"/>
    <w:rsid w:val="00F60C46"/>
    <w:rsid w:val="00FD1EE9"/>
    <w:rsid w:val="00FF0E7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23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6730-6479-4EA2-AA2C-337F0FAB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Company>C.M.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3-30T02:24:00Z</dcterms:created>
  <dcterms:modified xsi:type="dcterms:W3CDTF">2020-03-30T02:24:00Z</dcterms:modified>
</cp:coreProperties>
</file>